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47" w:rsidRPr="00985845" w:rsidRDefault="00425047" w:rsidP="00BB6EEA">
      <w:pPr>
        <w:pStyle w:val="Nadpis1"/>
        <w:rPr>
          <w:b/>
        </w:rPr>
      </w:pPr>
      <w:r w:rsidRPr="00985845">
        <w:rPr>
          <w:rFonts w:ascii="Arial" w:hAnsi="Arial"/>
          <w:b/>
        </w:rPr>
        <w:t>Důvodová zpráva</w:t>
      </w:r>
      <w:r w:rsidRPr="00985845">
        <w:rPr>
          <w:b/>
        </w:rPr>
        <w:t>:</w:t>
      </w:r>
    </w:p>
    <w:p w:rsidR="00B24E75" w:rsidRDefault="00B24E75" w:rsidP="00C43DB0">
      <w:pPr>
        <w:pStyle w:val="Zkladntext"/>
        <w:tabs>
          <w:tab w:val="left" w:pos="6045"/>
        </w:tabs>
        <w:spacing w:before="360"/>
        <w:rPr>
          <w:rFonts w:cs="Arial"/>
        </w:rPr>
      </w:pPr>
      <w:r>
        <w:rPr>
          <w:rFonts w:cs="Arial"/>
        </w:rPr>
        <w:t>Rada Olomouckého kraje souhlasila s aktualizací seznamu akcí hrazených a kofinancovaných z úvěru příspěvkové organizace Správa silnic Olomouckého kraje.</w:t>
      </w:r>
    </w:p>
    <w:p w:rsidR="00423645" w:rsidRDefault="00423645" w:rsidP="00C43DB0">
      <w:pPr>
        <w:pStyle w:val="Zkladntext"/>
        <w:tabs>
          <w:tab w:val="left" w:pos="6045"/>
        </w:tabs>
        <w:spacing w:before="360"/>
        <w:rPr>
          <w:rFonts w:cs="Arial"/>
        </w:rPr>
      </w:pPr>
      <w:r>
        <w:rPr>
          <w:rFonts w:cs="Arial"/>
        </w:rPr>
        <w:t>Zastupitelstvo Olomouckého kraje svým usnesením č. UZ/19/53/2020 ze dne 17. 2. 2020 udělilo Správě silnic Olomouckého kraje, příspěvkové organizaci souhlas s uzavřením úvěrové smlouvy na financování investičních a neinvestičních akcí realizovaných příspěvkovou organizací do výše 150 mil. Kč. Seznam akcí byl součástí schvalovaného materiálu.</w:t>
      </w:r>
    </w:p>
    <w:p w:rsidR="00423645" w:rsidRDefault="00AE507E" w:rsidP="00C43DB0">
      <w:pPr>
        <w:pStyle w:val="Zkladntext"/>
        <w:tabs>
          <w:tab w:val="left" w:pos="6045"/>
        </w:tabs>
        <w:spacing w:before="360"/>
        <w:rPr>
          <w:rFonts w:cs="Arial"/>
        </w:rPr>
      </w:pPr>
      <w:r>
        <w:rPr>
          <w:rFonts w:cs="Arial"/>
        </w:rPr>
        <w:t>A</w:t>
      </w:r>
      <w:r w:rsidR="00423645">
        <w:rPr>
          <w:rFonts w:cs="Arial"/>
        </w:rPr>
        <w:t>kce „Most ev. č. 44429-5 Horní Žleb“, akce „Most ev. č. 04724-2 Přerov“ a akce „III/4498 Nové Zámky“ v letošním roce</w:t>
      </w:r>
      <w:r>
        <w:rPr>
          <w:rFonts w:cs="Arial"/>
        </w:rPr>
        <w:t xml:space="preserve"> nebudou</w:t>
      </w:r>
      <w:r w:rsidR="00423645">
        <w:rPr>
          <w:rFonts w:cs="Arial"/>
        </w:rPr>
        <w:t xml:space="preserve"> realizovány. </w:t>
      </w:r>
      <w:r>
        <w:rPr>
          <w:rFonts w:cs="Arial"/>
        </w:rPr>
        <w:t>A</w:t>
      </w:r>
      <w:r w:rsidR="00423645">
        <w:rPr>
          <w:rFonts w:cs="Arial"/>
        </w:rPr>
        <w:t>kce „III/37762, III/37760 Seloutky – Domamyslice – křiž. II/366“ a akce „II/450 Vidly“</w:t>
      </w:r>
      <w:r>
        <w:rPr>
          <w:rFonts w:cs="Arial"/>
        </w:rPr>
        <w:t xml:space="preserve"> budou z úvěru kofinancovány, jedná se o akce spolufinancované ze SFDI</w:t>
      </w:r>
      <w:r w:rsidR="00423645">
        <w:rPr>
          <w:rFonts w:cs="Arial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3645" w:rsidRPr="00F16F99" w:rsidTr="007A38FE">
        <w:tc>
          <w:tcPr>
            <w:tcW w:w="9067" w:type="dxa"/>
            <w:vAlign w:val="center"/>
          </w:tcPr>
          <w:p w:rsidR="00423645" w:rsidRPr="00F16F99" w:rsidRDefault="00423645" w:rsidP="007A38FE">
            <w:pPr>
              <w:jc w:val="center"/>
              <w:rPr>
                <w:rFonts w:ascii="Arial" w:hAnsi="Arial" w:cs="Arial"/>
                <w:b/>
              </w:rPr>
            </w:pPr>
            <w:r w:rsidRPr="00F16F99">
              <w:rPr>
                <w:rFonts w:ascii="Arial" w:hAnsi="Arial" w:cs="Arial"/>
                <w:b/>
              </w:rPr>
              <w:t>Soubor akcí financovaných z úvěru</w:t>
            </w:r>
          </w:p>
        </w:tc>
      </w:tr>
      <w:tr w:rsidR="00423645" w:rsidTr="007A38FE">
        <w:tc>
          <w:tcPr>
            <w:tcW w:w="9067" w:type="dxa"/>
            <w:vAlign w:val="center"/>
          </w:tcPr>
          <w:p w:rsidR="00423645" w:rsidRPr="00517272" w:rsidRDefault="00423645" w:rsidP="007A38FE">
            <w:pPr>
              <w:rPr>
                <w:rFonts w:ascii="Arial" w:hAnsi="Arial" w:cs="Arial"/>
              </w:rPr>
            </w:pPr>
            <w:r w:rsidRPr="00517272">
              <w:rPr>
                <w:rFonts w:ascii="Arial" w:hAnsi="Arial" w:cs="Arial"/>
              </w:rPr>
              <w:t>Dodávka automobilového podvozku 4x4, sypací nástavba chemik, sklápěcí korba, čelní segmentová radlice</w:t>
            </w:r>
          </w:p>
        </w:tc>
      </w:tr>
      <w:tr w:rsidR="00423645" w:rsidTr="007A38FE">
        <w:trPr>
          <w:trHeight w:val="518"/>
        </w:trPr>
        <w:tc>
          <w:tcPr>
            <w:tcW w:w="9067" w:type="dxa"/>
            <w:vAlign w:val="center"/>
          </w:tcPr>
          <w:p w:rsidR="00423645" w:rsidRPr="00517272" w:rsidRDefault="00423645" w:rsidP="007A38FE">
            <w:pPr>
              <w:rPr>
                <w:rFonts w:ascii="Arial" w:hAnsi="Arial" w:cs="Arial"/>
              </w:rPr>
            </w:pPr>
            <w:r w:rsidRPr="00517272">
              <w:rPr>
                <w:rFonts w:ascii="Arial" w:hAnsi="Arial" w:cs="Arial"/>
              </w:rPr>
              <w:t>Dodávka automobilového podvozku 6x6, sypací nástavba chemik, sklápěcí korba, čelní segmentová radlice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7A38FE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Nová projektová dokumentace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7A38FE">
            <w:pPr>
              <w:rPr>
                <w:rFonts w:ascii="Arial" w:hAnsi="Arial" w:cs="Arial"/>
              </w:rPr>
            </w:pPr>
            <w:r w:rsidRPr="00517272">
              <w:rPr>
                <w:rFonts w:ascii="Arial" w:hAnsi="Arial" w:cs="Arial"/>
                <w:bCs/>
              </w:rPr>
              <w:t>Projektová dokumentace WIM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Most ev.č. 44429-6 Horní Žleb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Most ev.č. 4381-1 Opatovice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Most ev.č. 31239-4 Podlesí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Most ev.č. 369-039 Raškov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III/4344 Klopotovice - průtah 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03559 Poruba - průtah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1115 Štíty - ul. Nádražní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 xml:space="preserve">II/438 Opatovice - Býškovice 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731 Chudobín - Haňovice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7772 Určice, Alojzov - průtahy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7346 Ludmírov - Dědkovice - Kladky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  <w:color w:val="000000"/>
              </w:rPr>
            </w:pPr>
            <w:r w:rsidRPr="00517272">
              <w:rPr>
                <w:rFonts w:ascii="Arial" w:hAnsi="Arial" w:cs="Arial"/>
                <w:bCs/>
                <w:color w:val="000000"/>
              </w:rPr>
              <w:t>III/31545 Rohle, Kamenná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 w:rsidRPr="00517272">
              <w:rPr>
                <w:rFonts w:ascii="Arial" w:hAnsi="Arial" w:cs="Arial"/>
                <w:bCs/>
              </w:rPr>
              <w:t>III/36630 Přemyslovice - Pěnčín - extravilán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I/37762, III/37760 Seloutky – Domamyslice – křiž. II/366</w:t>
            </w:r>
          </w:p>
        </w:tc>
      </w:tr>
      <w:tr w:rsidR="00423645" w:rsidTr="00423645">
        <w:trPr>
          <w:trHeight w:val="454"/>
        </w:trPr>
        <w:tc>
          <w:tcPr>
            <w:tcW w:w="9067" w:type="dxa"/>
            <w:vAlign w:val="center"/>
          </w:tcPr>
          <w:p w:rsidR="00423645" w:rsidRPr="00517272" w:rsidRDefault="00423645" w:rsidP="004236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/450 Vidly</w:t>
            </w:r>
          </w:p>
        </w:tc>
      </w:tr>
    </w:tbl>
    <w:p w:rsidR="00423645" w:rsidRPr="00423645" w:rsidRDefault="00423645" w:rsidP="00C43DB0">
      <w:pPr>
        <w:pStyle w:val="Zkladntext"/>
        <w:tabs>
          <w:tab w:val="left" w:pos="6045"/>
        </w:tabs>
        <w:spacing w:before="360"/>
        <w:rPr>
          <w:rFonts w:cs="Arial"/>
        </w:rPr>
      </w:pPr>
    </w:p>
    <w:p w:rsidR="00C43DB0" w:rsidRPr="00985845" w:rsidRDefault="00B24E75" w:rsidP="00C43DB0">
      <w:pPr>
        <w:pStyle w:val="Zkladntext"/>
        <w:tabs>
          <w:tab w:val="left" w:pos="6045"/>
        </w:tabs>
        <w:spacing w:before="36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Rada Olomouckého kraje doporučuje Zastupitelstva</w:t>
      </w:r>
      <w:r w:rsidR="004B739B" w:rsidRPr="00985845">
        <w:rPr>
          <w:rFonts w:cs="Arial"/>
          <w:b/>
          <w:u w:val="single"/>
        </w:rPr>
        <w:t xml:space="preserve"> Olomouckého kraje</w:t>
      </w:r>
      <w:r w:rsidR="00C43DB0" w:rsidRPr="00985845">
        <w:rPr>
          <w:rFonts w:cs="Arial"/>
          <w:b/>
          <w:u w:val="single"/>
        </w:rPr>
        <w:t>:</w:t>
      </w:r>
    </w:p>
    <w:p w:rsidR="009755EB" w:rsidRPr="00985845" w:rsidRDefault="00B92226" w:rsidP="00877C57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 w:rsidRPr="00985845">
        <w:rPr>
          <w:rFonts w:cs="Arial"/>
        </w:rPr>
        <w:t>vzít na vědomí důvodovou zprávu,</w:t>
      </w:r>
    </w:p>
    <w:p w:rsidR="00620CC6" w:rsidRPr="00985845" w:rsidRDefault="00620CC6" w:rsidP="00877C57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 w:rsidRPr="00985845">
        <w:rPr>
          <w:rFonts w:cs="Arial"/>
        </w:rPr>
        <w:t>s</w:t>
      </w:r>
      <w:r w:rsidR="00C567ED" w:rsidRPr="00985845">
        <w:rPr>
          <w:rFonts w:cs="Arial"/>
        </w:rPr>
        <w:t>chv</w:t>
      </w:r>
      <w:r w:rsidR="0010655F">
        <w:rPr>
          <w:rFonts w:cs="Arial"/>
        </w:rPr>
        <w:t>álit</w:t>
      </w:r>
      <w:r w:rsidR="000966C6" w:rsidRPr="00985845">
        <w:rPr>
          <w:rFonts w:cs="Arial"/>
        </w:rPr>
        <w:t xml:space="preserve"> </w:t>
      </w:r>
      <w:r w:rsidR="00423645">
        <w:rPr>
          <w:rFonts w:cs="Arial"/>
        </w:rPr>
        <w:t>aktualizaci seznamu akcí hrazených</w:t>
      </w:r>
      <w:r w:rsidR="00AE507E">
        <w:rPr>
          <w:rFonts w:cs="Arial"/>
        </w:rPr>
        <w:t xml:space="preserve"> a kofinancovaných</w:t>
      </w:r>
      <w:r w:rsidR="00423645">
        <w:rPr>
          <w:rFonts w:cs="Arial"/>
        </w:rPr>
        <w:t xml:space="preserve"> z úv</w:t>
      </w:r>
      <w:r w:rsidR="00423645" w:rsidRPr="00985845">
        <w:rPr>
          <w:rFonts w:cs="Arial"/>
        </w:rPr>
        <w:t>ěru  Správ</w:t>
      </w:r>
      <w:r w:rsidR="00423645">
        <w:rPr>
          <w:rFonts w:cs="Arial"/>
        </w:rPr>
        <w:t>y</w:t>
      </w:r>
      <w:r w:rsidR="00423645" w:rsidRPr="00985845">
        <w:rPr>
          <w:rFonts w:cs="Arial"/>
        </w:rPr>
        <w:t xml:space="preserve"> silnic Olomouckého kraje</w:t>
      </w:r>
      <w:r w:rsidR="00423645">
        <w:rPr>
          <w:rFonts w:cs="Arial"/>
        </w:rPr>
        <w:t xml:space="preserve"> </w:t>
      </w:r>
      <w:r w:rsidR="00423645" w:rsidRPr="00985845">
        <w:rPr>
          <w:rFonts w:cs="Arial"/>
        </w:rPr>
        <w:t>dle důvodové zprávy</w:t>
      </w:r>
      <w:r w:rsidR="00423645">
        <w:rPr>
          <w:rFonts w:cs="Arial"/>
        </w:rPr>
        <w:t>.</w:t>
      </w:r>
    </w:p>
    <w:p w:rsidR="002F0DDF" w:rsidRDefault="002F0DDF" w:rsidP="002F0DDF">
      <w:pPr>
        <w:pStyle w:val="Zkladntext"/>
        <w:tabs>
          <w:tab w:val="left" w:pos="6045"/>
        </w:tabs>
        <w:spacing w:before="120" w:after="240"/>
        <w:rPr>
          <w:rFonts w:cs="Arial"/>
        </w:rPr>
      </w:pPr>
    </w:p>
    <w:p w:rsidR="002F0DDF" w:rsidRPr="00985845" w:rsidRDefault="002F0DDF" w:rsidP="002F0DDF">
      <w:pPr>
        <w:pStyle w:val="Zkladntext"/>
        <w:tabs>
          <w:tab w:val="left" w:pos="6045"/>
        </w:tabs>
        <w:spacing w:before="120" w:after="240"/>
        <w:rPr>
          <w:rFonts w:cs="Arial"/>
        </w:rPr>
      </w:pPr>
    </w:p>
    <w:p w:rsidR="003662EB" w:rsidRDefault="003662EB" w:rsidP="002F0DDF">
      <w:pPr>
        <w:pStyle w:val="Radaploha1"/>
        <w:numPr>
          <w:ilvl w:val="0"/>
          <w:numId w:val="0"/>
        </w:numPr>
        <w:tabs>
          <w:tab w:val="left" w:pos="540"/>
        </w:tabs>
        <w:rPr>
          <w:highlight w:val="yellow"/>
        </w:rPr>
      </w:pPr>
      <w:bookmarkStart w:id="0" w:name="_GoBack"/>
      <w:bookmarkEnd w:id="0"/>
    </w:p>
    <w:sectPr w:rsidR="003662EB" w:rsidSect="002F0DDF">
      <w:footerReference w:type="default" r:id="rId9"/>
      <w:pgSz w:w="11906" w:h="16838"/>
      <w:pgMar w:top="709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E8" w:rsidRDefault="007660E8">
      <w:r>
        <w:separator/>
      </w:r>
    </w:p>
  </w:endnote>
  <w:endnote w:type="continuationSeparator" w:id="0">
    <w:p w:rsidR="007660E8" w:rsidRDefault="0076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DF" w:rsidRDefault="00B24E75" w:rsidP="002F0DDF">
    <w:pPr>
      <w:pStyle w:val="Zpat"/>
      <w:pBdr>
        <w:top w:val="single" w:sz="4" w:space="0" w:color="auto"/>
      </w:pBdr>
    </w:pPr>
    <w:r>
      <w:t>Zastupitelstvo</w:t>
    </w:r>
    <w:r w:rsidR="002F0DDF">
      <w:t xml:space="preserve"> Olomouckého kraje </w:t>
    </w:r>
    <w:r>
      <w:t>2</w:t>
    </w:r>
    <w:r w:rsidR="00423645">
      <w:t>1</w:t>
    </w:r>
    <w:r w:rsidR="002F0DDF">
      <w:t xml:space="preserve">. </w:t>
    </w:r>
    <w:r>
      <w:t>9</w:t>
    </w:r>
    <w:r w:rsidR="002F0DDF">
      <w:t>. 2020</w:t>
    </w:r>
    <w:r w:rsidR="002F0DDF">
      <w:tab/>
    </w:r>
    <w:r w:rsidR="002F0DDF">
      <w:tab/>
      <w:t xml:space="preserve">Strana  </w:t>
    </w:r>
    <w:r w:rsidR="002F0DDF">
      <w:rPr>
        <w:rStyle w:val="slostrnky"/>
      </w:rPr>
      <w:fldChar w:fldCharType="begin"/>
    </w:r>
    <w:r w:rsidR="002F0DDF">
      <w:rPr>
        <w:rStyle w:val="slostrnky"/>
      </w:rPr>
      <w:instrText xml:space="preserve"> PAGE </w:instrText>
    </w:r>
    <w:r w:rsidR="002F0DDF">
      <w:rPr>
        <w:rStyle w:val="slostrnky"/>
      </w:rPr>
      <w:fldChar w:fldCharType="separate"/>
    </w:r>
    <w:r>
      <w:rPr>
        <w:rStyle w:val="slostrnky"/>
        <w:noProof/>
      </w:rPr>
      <w:t>2</w:t>
    </w:r>
    <w:r w:rsidR="002F0DDF">
      <w:rPr>
        <w:rStyle w:val="slostrnky"/>
      </w:rPr>
      <w:fldChar w:fldCharType="end"/>
    </w:r>
    <w:r w:rsidR="002F0DDF">
      <w:rPr>
        <w:rStyle w:val="slostrnky"/>
      </w:rPr>
      <w:t xml:space="preserve"> </w:t>
    </w:r>
    <w:r w:rsidR="002F0DDF">
      <w:t xml:space="preserve">(celkem </w:t>
    </w:r>
    <w:r w:rsidR="0006319E">
      <w:t>2</w:t>
    </w:r>
    <w:r w:rsidR="002F0DDF">
      <w:t>)</w:t>
    </w:r>
  </w:p>
  <w:p w:rsidR="002F0DDF" w:rsidRDefault="00B24E75" w:rsidP="002F0DDF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8</w:t>
    </w:r>
    <w:r w:rsidR="00945FAF">
      <w:rPr>
        <w:rFonts w:cs="Arial"/>
        <w:szCs w:val="28"/>
      </w:rPr>
      <w:t xml:space="preserve">. </w:t>
    </w:r>
    <w:r w:rsidR="002F0DDF">
      <w:rPr>
        <w:rFonts w:cs="Arial"/>
        <w:szCs w:val="28"/>
      </w:rPr>
      <w:t xml:space="preserve">– </w:t>
    </w:r>
    <w:r w:rsidR="00423645">
      <w:rPr>
        <w:rFonts w:cs="Arial"/>
        <w:szCs w:val="28"/>
      </w:rPr>
      <w:t>Aktualizace seznamu akcí hrazených z úvěru</w:t>
    </w:r>
    <w:r w:rsidR="002F0DDF">
      <w:rPr>
        <w:rFonts w:cs="Arial"/>
        <w:szCs w:val="28"/>
      </w:rPr>
      <w:t xml:space="preserve"> Správ</w:t>
    </w:r>
    <w:r w:rsidR="00423645">
      <w:rPr>
        <w:rFonts w:cs="Arial"/>
        <w:szCs w:val="28"/>
      </w:rPr>
      <w:t>y</w:t>
    </w:r>
    <w:r w:rsidR="002F0DDF">
      <w:rPr>
        <w:rFonts w:cs="Arial"/>
        <w:szCs w:val="28"/>
      </w:rPr>
      <w:t xml:space="preserve"> silnic Olomouckého kraje </w:t>
    </w:r>
  </w:p>
  <w:p w:rsidR="00147D5B" w:rsidRPr="002F0DDF" w:rsidRDefault="00147D5B" w:rsidP="002F0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E8" w:rsidRDefault="007660E8">
      <w:r>
        <w:separator/>
      </w:r>
    </w:p>
  </w:footnote>
  <w:footnote w:type="continuationSeparator" w:id="0">
    <w:p w:rsidR="007660E8" w:rsidRDefault="0076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4A9"/>
    <w:multiLevelType w:val="hybridMultilevel"/>
    <w:tmpl w:val="9EBAD2FC"/>
    <w:lvl w:ilvl="0" w:tplc="8C10EB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40BBB"/>
    <w:multiLevelType w:val="hybridMultilevel"/>
    <w:tmpl w:val="D93C58EC"/>
    <w:lvl w:ilvl="0" w:tplc="8C10EB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3571B"/>
    <w:multiLevelType w:val="hybridMultilevel"/>
    <w:tmpl w:val="293AE794"/>
    <w:lvl w:ilvl="0" w:tplc="B15248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37739"/>
    <w:multiLevelType w:val="hybridMultilevel"/>
    <w:tmpl w:val="5240DA48"/>
    <w:lvl w:ilvl="0" w:tplc="C74EA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1"/>
  </w:num>
  <w:num w:numId="5">
    <w:abstractNumId w:val="27"/>
  </w:num>
  <w:num w:numId="6">
    <w:abstractNumId w:val="35"/>
  </w:num>
  <w:num w:numId="7">
    <w:abstractNumId w:val="2"/>
  </w:num>
  <w:num w:numId="8">
    <w:abstractNumId w:val="17"/>
  </w:num>
  <w:num w:numId="9">
    <w:abstractNumId w:val="3"/>
  </w:num>
  <w:num w:numId="10">
    <w:abstractNumId w:val="30"/>
  </w:num>
  <w:num w:numId="11">
    <w:abstractNumId w:val="29"/>
  </w:num>
  <w:num w:numId="12">
    <w:abstractNumId w:val="34"/>
  </w:num>
  <w:num w:numId="13">
    <w:abstractNumId w:val="28"/>
  </w:num>
  <w:num w:numId="14">
    <w:abstractNumId w:val="32"/>
  </w:num>
  <w:num w:numId="15">
    <w:abstractNumId w:val="8"/>
  </w:num>
  <w:num w:numId="16">
    <w:abstractNumId w:val="18"/>
  </w:num>
  <w:num w:numId="17">
    <w:abstractNumId w:val="16"/>
  </w:num>
  <w:num w:numId="18">
    <w:abstractNumId w:val="4"/>
  </w:num>
  <w:num w:numId="19">
    <w:abstractNumId w:val="26"/>
  </w:num>
  <w:num w:numId="20">
    <w:abstractNumId w:val="1"/>
  </w:num>
  <w:num w:numId="21">
    <w:abstractNumId w:val="6"/>
  </w:num>
  <w:num w:numId="22">
    <w:abstractNumId w:val="19"/>
  </w:num>
  <w:num w:numId="23">
    <w:abstractNumId w:val="12"/>
  </w:num>
  <w:num w:numId="24">
    <w:abstractNumId w:val="22"/>
  </w:num>
  <w:num w:numId="25">
    <w:abstractNumId w:val="21"/>
  </w:num>
  <w:num w:numId="26">
    <w:abstractNumId w:val="25"/>
  </w:num>
  <w:num w:numId="27">
    <w:abstractNumId w:val="36"/>
  </w:num>
  <w:num w:numId="28">
    <w:abstractNumId w:val="9"/>
  </w:num>
  <w:num w:numId="29">
    <w:abstractNumId w:val="33"/>
  </w:num>
  <w:num w:numId="30">
    <w:abstractNumId w:val="20"/>
  </w:num>
  <w:num w:numId="31">
    <w:abstractNumId w:val="24"/>
  </w:num>
  <w:num w:numId="32">
    <w:abstractNumId w:val="31"/>
  </w:num>
  <w:num w:numId="33">
    <w:abstractNumId w:val="15"/>
  </w:num>
  <w:num w:numId="34">
    <w:abstractNumId w:val="0"/>
  </w:num>
  <w:num w:numId="35">
    <w:abstractNumId w:val="13"/>
  </w:num>
  <w:num w:numId="36">
    <w:abstractNumId w:val="10"/>
  </w:num>
  <w:num w:numId="3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2DA8"/>
    <w:rsid w:val="00002E16"/>
    <w:rsid w:val="00003675"/>
    <w:rsid w:val="0000374E"/>
    <w:rsid w:val="00004060"/>
    <w:rsid w:val="00004168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549F"/>
    <w:rsid w:val="00015BA3"/>
    <w:rsid w:val="00016801"/>
    <w:rsid w:val="00016AC2"/>
    <w:rsid w:val="00016E08"/>
    <w:rsid w:val="000172A0"/>
    <w:rsid w:val="00017758"/>
    <w:rsid w:val="00017F44"/>
    <w:rsid w:val="00020728"/>
    <w:rsid w:val="000224A5"/>
    <w:rsid w:val="00023589"/>
    <w:rsid w:val="00023ADA"/>
    <w:rsid w:val="00023B05"/>
    <w:rsid w:val="00023C25"/>
    <w:rsid w:val="0002466B"/>
    <w:rsid w:val="00024A1D"/>
    <w:rsid w:val="00025454"/>
    <w:rsid w:val="00026FDB"/>
    <w:rsid w:val="000276B9"/>
    <w:rsid w:val="00027BA2"/>
    <w:rsid w:val="0003098C"/>
    <w:rsid w:val="000312D1"/>
    <w:rsid w:val="000313BF"/>
    <w:rsid w:val="00032105"/>
    <w:rsid w:val="0003216D"/>
    <w:rsid w:val="000328B1"/>
    <w:rsid w:val="0003371D"/>
    <w:rsid w:val="00033CBC"/>
    <w:rsid w:val="0003412E"/>
    <w:rsid w:val="0003500C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D09"/>
    <w:rsid w:val="00045710"/>
    <w:rsid w:val="00045962"/>
    <w:rsid w:val="00046463"/>
    <w:rsid w:val="000465B8"/>
    <w:rsid w:val="00050FCA"/>
    <w:rsid w:val="000531C9"/>
    <w:rsid w:val="0005325D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19E"/>
    <w:rsid w:val="00063630"/>
    <w:rsid w:val="000640FC"/>
    <w:rsid w:val="000644CC"/>
    <w:rsid w:val="000649CF"/>
    <w:rsid w:val="00065088"/>
    <w:rsid w:val="0006528F"/>
    <w:rsid w:val="00066244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6C6"/>
    <w:rsid w:val="000968FA"/>
    <w:rsid w:val="000A00BC"/>
    <w:rsid w:val="000A1227"/>
    <w:rsid w:val="000A1F80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5C0C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D8E"/>
    <w:rsid w:val="000C5DC0"/>
    <w:rsid w:val="000C666F"/>
    <w:rsid w:val="000C706C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5348"/>
    <w:rsid w:val="000E5CE6"/>
    <w:rsid w:val="000E6282"/>
    <w:rsid w:val="000E6EB3"/>
    <w:rsid w:val="000E709D"/>
    <w:rsid w:val="000E7C5D"/>
    <w:rsid w:val="000F298A"/>
    <w:rsid w:val="000F2991"/>
    <w:rsid w:val="000F2E26"/>
    <w:rsid w:val="000F48A7"/>
    <w:rsid w:val="000F48CD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0E5D"/>
    <w:rsid w:val="00101688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55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BFA"/>
    <w:rsid w:val="00114013"/>
    <w:rsid w:val="00114AC2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408A"/>
    <w:rsid w:val="0014417B"/>
    <w:rsid w:val="001444B5"/>
    <w:rsid w:val="001447A3"/>
    <w:rsid w:val="00146001"/>
    <w:rsid w:val="0014683A"/>
    <w:rsid w:val="0014728B"/>
    <w:rsid w:val="00147D5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4DC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2DC"/>
    <w:rsid w:val="001655B2"/>
    <w:rsid w:val="0016589B"/>
    <w:rsid w:val="00165AAD"/>
    <w:rsid w:val="001703B4"/>
    <w:rsid w:val="00170655"/>
    <w:rsid w:val="0017068A"/>
    <w:rsid w:val="00171F6E"/>
    <w:rsid w:val="00172168"/>
    <w:rsid w:val="0017216A"/>
    <w:rsid w:val="00172B42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57F8"/>
    <w:rsid w:val="00185918"/>
    <w:rsid w:val="00186041"/>
    <w:rsid w:val="00190D53"/>
    <w:rsid w:val="00190EAA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80B"/>
    <w:rsid w:val="001C1488"/>
    <w:rsid w:val="001C192D"/>
    <w:rsid w:val="001C242F"/>
    <w:rsid w:val="001C2E0A"/>
    <w:rsid w:val="001C30A4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2C4D"/>
    <w:rsid w:val="002140D1"/>
    <w:rsid w:val="002156D0"/>
    <w:rsid w:val="00215FD0"/>
    <w:rsid w:val="00216B4F"/>
    <w:rsid w:val="00216DC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6A8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673A"/>
    <w:rsid w:val="002478DB"/>
    <w:rsid w:val="002515CC"/>
    <w:rsid w:val="002515D3"/>
    <w:rsid w:val="00251666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90F"/>
    <w:rsid w:val="00255C73"/>
    <w:rsid w:val="00255E53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2A2E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5654"/>
    <w:rsid w:val="002A573C"/>
    <w:rsid w:val="002A5C35"/>
    <w:rsid w:val="002A5DC5"/>
    <w:rsid w:val="002A647D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C56"/>
    <w:rsid w:val="002F0718"/>
    <w:rsid w:val="002F091E"/>
    <w:rsid w:val="002F0DDF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C91"/>
    <w:rsid w:val="00301F65"/>
    <w:rsid w:val="00301F6A"/>
    <w:rsid w:val="00302BCF"/>
    <w:rsid w:val="00303BCE"/>
    <w:rsid w:val="00303D12"/>
    <w:rsid w:val="0030484F"/>
    <w:rsid w:val="00304B4E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20E1"/>
    <w:rsid w:val="00312459"/>
    <w:rsid w:val="00312B76"/>
    <w:rsid w:val="0031372E"/>
    <w:rsid w:val="003140CB"/>
    <w:rsid w:val="0031412A"/>
    <w:rsid w:val="003141A8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52D"/>
    <w:rsid w:val="00331B5C"/>
    <w:rsid w:val="0033267C"/>
    <w:rsid w:val="00332853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3F8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2EB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6481"/>
    <w:rsid w:val="00377F8E"/>
    <w:rsid w:val="0038012B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24E8"/>
    <w:rsid w:val="003A266A"/>
    <w:rsid w:val="003A38E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E6D"/>
    <w:rsid w:val="003C1E93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B3"/>
    <w:rsid w:val="003E1706"/>
    <w:rsid w:val="003E17B0"/>
    <w:rsid w:val="003E1FC9"/>
    <w:rsid w:val="003E364F"/>
    <w:rsid w:val="003E3A84"/>
    <w:rsid w:val="003E5549"/>
    <w:rsid w:val="003E6227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11CB"/>
    <w:rsid w:val="004119AF"/>
    <w:rsid w:val="004119E0"/>
    <w:rsid w:val="00411DF3"/>
    <w:rsid w:val="00411F5F"/>
    <w:rsid w:val="00413088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645"/>
    <w:rsid w:val="00423FC6"/>
    <w:rsid w:val="00424214"/>
    <w:rsid w:val="00424274"/>
    <w:rsid w:val="00424E2D"/>
    <w:rsid w:val="00425047"/>
    <w:rsid w:val="00425321"/>
    <w:rsid w:val="00425465"/>
    <w:rsid w:val="00425537"/>
    <w:rsid w:val="004266B7"/>
    <w:rsid w:val="004270D1"/>
    <w:rsid w:val="0042769D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1D6"/>
    <w:rsid w:val="00441417"/>
    <w:rsid w:val="0044176F"/>
    <w:rsid w:val="00441836"/>
    <w:rsid w:val="00441FE1"/>
    <w:rsid w:val="0044279A"/>
    <w:rsid w:val="00442EE8"/>
    <w:rsid w:val="00442F2E"/>
    <w:rsid w:val="00443D0D"/>
    <w:rsid w:val="00444612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73E"/>
    <w:rsid w:val="00462BC0"/>
    <w:rsid w:val="004639BA"/>
    <w:rsid w:val="0046550C"/>
    <w:rsid w:val="00466008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68A"/>
    <w:rsid w:val="00491917"/>
    <w:rsid w:val="00491B0F"/>
    <w:rsid w:val="004922DA"/>
    <w:rsid w:val="00492C75"/>
    <w:rsid w:val="00493462"/>
    <w:rsid w:val="004937DF"/>
    <w:rsid w:val="004952A3"/>
    <w:rsid w:val="0049611C"/>
    <w:rsid w:val="004970F8"/>
    <w:rsid w:val="004978BE"/>
    <w:rsid w:val="00497FF3"/>
    <w:rsid w:val="004A17D4"/>
    <w:rsid w:val="004A1994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A82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F6C"/>
    <w:rsid w:val="004D240D"/>
    <w:rsid w:val="004D2426"/>
    <w:rsid w:val="004D271B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13A9"/>
    <w:rsid w:val="00531DB2"/>
    <w:rsid w:val="00532059"/>
    <w:rsid w:val="005325B9"/>
    <w:rsid w:val="00532893"/>
    <w:rsid w:val="00532CEB"/>
    <w:rsid w:val="005333B0"/>
    <w:rsid w:val="00533627"/>
    <w:rsid w:val="0053388E"/>
    <w:rsid w:val="00534317"/>
    <w:rsid w:val="005343FE"/>
    <w:rsid w:val="00534AA6"/>
    <w:rsid w:val="00534E75"/>
    <w:rsid w:val="00535063"/>
    <w:rsid w:val="00535536"/>
    <w:rsid w:val="00535F42"/>
    <w:rsid w:val="0053628D"/>
    <w:rsid w:val="00537B0F"/>
    <w:rsid w:val="00537EE1"/>
    <w:rsid w:val="005412FD"/>
    <w:rsid w:val="00541A7E"/>
    <w:rsid w:val="00542631"/>
    <w:rsid w:val="00542749"/>
    <w:rsid w:val="00542A34"/>
    <w:rsid w:val="00542DBF"/>
    <w:rsid w:val="00543453"/>
    <w:rsid w:val="00544091"/>
    <w:rsid w:val="0054513C"/>
    <w:rsid w:val="00545AA4"/>
    <w:rsid w:val="0054676F"/>
    <w:rsid w:val="0054688F"/>
    <w:rsid w:val="00546F10"/>
    <w:rsid w:val="005471D5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7B2"/>
    <w:rsid w:val="00561D15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6D76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06AC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635D"/>
    <w:rsid w:val="005A6F14"/>
    <w:rsid w:val="005B05C4"/>
    <w:rsid w:val="005B0783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6386"/>
    <w:rsid w:val="005B64D2"/>
    <w:rsid w:val="005B7902"/>
    <w:rsid w:val="005C07EC"/>
    <w:rsid w:val="005C0803"/>
    <w:rsid w:val="005C0A65"/>
    <w:rsid w:val="005C0AF6"/>
    <w:rsid w:val="005C132F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24F"/>
    <w:rsid w:val="005D39BE"/>
    <w:rsid w:val="005D3B6D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CBA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7630"/>
    <w:rsid w:val="00607DC3"/>
    <w:rsid w:val="006108D3"/>
    <w:rsid w:val="00610C2A"/>
    <w:rsid w:val="006112E9"/>
    <w:rsid w:val="006115C9"/>
    <w:rsid w:val="006121A3"/>
    <w:rsid w:val="0061230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0CC6"/>
    <w:rsid w:val="0062104E"/>
    <w:rsid w:val="0062158F"/>
    <w:rsid w:val="00622CED"/>
    <w:rsid w:val="006232FD"/>
    <w:rsid w:val="00623423"/>
    <w:rsid w:val="00624548"/>
    <w:rsid w:val="006253A3"/>
    <w:rsid w:val="0062540E"/>
    <w:rsid w:val="00626E13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895"/>
    <w:rsid w:val="0064691C"/>
    <w:rsid w:val="0064722A"/>
    <w:rsid w:val="00647BD0"/>
    <w:rsid w:val="00650EE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11BD"/>
    <w:rsid w:val="00681AE5"/>
    <w:rsid w:val="00681E8F"/>
    <w:rsid w:val="0068400C"/>
    <w:rsid w:val="006842DC"/>
    <w:rsid w:val="00684346"/>
    <w:rsid w:val="006859E8"/>
    <w:rsid w:val="0068636C"/>
    <w:rsid w:val="00686B32"/>
    <w:rsid w:val="00687109"/>
    <w:rsid w:val="006874C3"/>
    <w:rsid w:val="00687B83"/>
    <w:rsid w:val="0069010D"/>
    <w:rsid w:val="0069156F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6CF"/>
    <w:rsid w:val="006C3A31"/>
    <w:rsid w:val="006C3F99"/>
    <w:rsid w:val="006C4CF5"/>
    <w:rsid w:val="006C4FB0"/>
    <w:rsid w:val="006C5126"/>
    <w:rsid w:val="006C51ED"/>
    <w:rsid w:val="006C53C6"/>
    <w:rsid w:val="006C5FEA"/>
    <w:rsid w:val="006C6702"/>
    <w:rsid w:val="006C6713"/>
    <w:rsid w:val="006C6DCE"/>
    <w:rsid w:val="006D0033"/>
    <w:rsid w:val="006D03BC"/>
    <w:rsid w:val="006D09DE"/>
    <w:rsid w:val="006D0F61"/>
    <w:rsid w:val="006D1772"/>
    <w:rsid w:val="006D1D37"/>
    <w:rsid w:val="006D3363"/>
    <w:rsid w:val="006D3627"/>
    <w:rsid w:val="006D39E4"/>
    <w:rsid w:val="006D3AC4"/>
    <w:rsid w:val="006D4496"/>
    <w:rsid w:val="006D4818"/>
    <w:rsid w:val="006D5C27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700C87"/>
    <w:rsid w:val="00701F9C"/>
    <w:rsid w:val="00703B05"/>
    <w:rsid w:val="00703E9A"/>
    <w:rsid w:val="00704155"/>
    <w:rsid w:val="007049FC"/>
    <w:rsid w:val="007069A8"/>
    <w:rsid w:val="00706AB0"/>
    <w:rsid w:val="007102C8"/>
    <w:rsid w:val="00711B55"/>
    <w:rsid w:val="00712372"/>
    <w:rsid w:val="00712CC4"/>
    <w:rsid w:val="007134FC"/>
    <w:rsid w:val="0071439D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4238"/>
    <w:rsid w:val="0075433A"/>
    <w:rsid w:val="007563BF"/>
    <w:rsid w:val="0075711A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0E8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717"/>
    <w:rsid w:val="00777CA3"/>
    <w:rsid w:val="007800B4"/>
    <w:rsid w:val="00780794"/>
    <w:rsid w:val="007808EA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B0400"/>
    <w:rsid w:val="007B0771"/>
    <w:rsid w:val="007B0FD2"/>
    <w:rsid w:val="007B14E5"/>
    <w:rsid w:val="007B169D"/>
    <w:rsid w:val="007B2B23"/>
    <w:rsid w:val="007B306B"/>
    <w:rsid w:val="007B3D46"/>
    <w:rsid w:val="007B3EA9"/>
    <w:rsid w:val="007B411E"/>
    <w:rsid w:val="007B437C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6B6"/>
    <w:rsid w:val="007C39A8"/>
    <w:rsid w:val="007C3A54"/>
    <w:rsid w:val="007C4111"/>
    <w:rsid w:val="007C4D84"/>
    <w:rsid w:val="007C535C"/>
    <w:rsid w:val="007C564B"/>
    <w:rsid w:val="007C5C3B"/>
    <w:rsid w:val="007C6582"/>
    <w:rsid w:val="007C75EF"/>
    <w:rsid w:val="007C792D"/>
    <w:rsid w:val="007C79F3"/>
    <w:rsid w:val="007C7CAE"/>
    <w:rsid w:val="007D086D"/>
    <w:rsid w:val="007D088A"/>
    <w:rsid w:val="007D0DF6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6983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573"/>
    <w:rsid w:val="00816B67"/>
    <w:rsid w:val="008171BA"/>
    <w:rsid w:val="00817B10"/>
    <w:rsid w:val="0082029C"/>
    <w:rsid w:val="00821AAB"/>
    <w:rsid w:val="00822F08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B2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4CF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538E"/>
    <w:rsid w:val="0087657E"/>
    <w:rsid w:val="00876D33"/>
    <w:rsid w:val="00876E5B"/>
    <w:rsid w:val="008771F3"/>
    <w:rsid w:val="008776C8"/>
    <w:rsid w:val="00877C57"/>
    <w:rsid w:val="00877CCE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4AF3"/>
    <w:rsid w:val="008F510E"/>
    <w:rsid w:val="008F551C"/>
    <w:rsid w:val="008F57EA"/>
    <w:rsid w:val="008F59FB"/>
    <w:rsid w:val="008F6403"/>
    <w:rsid w:val="008F65BF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074E0"/>
    <w:rsid w:val="00910240"/>
    <w:rsid w:val="009112DE"/>
    <w:rsid w:val="00911564"/>
    <w:rsid w:val="00911889"/>
    <w:rsid w:val="0091218D"/>
    <w:rsid w:val="00912F21"/>
    <w:rsid w:val="0091473A"/>
    <w:rsid w:val="0091484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80D"/>
    <w:rsid w:val="0094399D"/>
    <w:rsid w:val="00944123"/>
    <w:rsid w:val="0094453D"/>
    <w:rsid w:val="00944B40"/>
    <w:rsid w:val="00944DD3"/>
    <w:rsid w:val="0094517B"/>
    <w:rsid w:val="00945A51"/>
    <w:rsid w:val="00945FAF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1366"/>
    <w:rsid w:val="00951C23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93F"/>
    <w:rsid w:val="009739B9"/>
    <w:rsid w:val="009742A2"/>
    <w:rsid w:val="009742BA"/>
    <w:rsid w:val="00974CCC"/>
    <w:rsid w:val="00975507"/>
    <w:rsid w:val="009755EB"/>
    <w:rsid w:val="00975D55"/>
    <w:rsid w:val="009764B9"/>
    <w:rsid w:val="009770A7"/>
    <w:rsid w:val="00977A0E"/>
    <w:rsid w:val="0098003D"/>
    <w:rsid w:val="0098015C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735"/>
    <w:rsid w:val="00985845"/>
    <w:rsid w:val="00985B59"/>
    <w:rsid w:val="00985C24"/>
    <w:rsid w:val="0098621A"/>
    <w:rsid w:val="009866CA"/>
    <w:rsid w:val="009867DF"/>
    <w:rsid w:val="00986A7C"/>
    <w:rsid w:val="00986D73"/>
    <w:rsid w:val="00987FBD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5507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444"/>
    <w:rsid w:val="009E48E0"/>
    <w:rsid w:val="009E5970"/>
    <w:rsid w:val="009E6F70"/>
    <w:rsid w:val="009E7237"/>
    <w:rsid w:val="009E7560"/>
    <w:rsid w:val="009F0424"/>
    <w:rsid w:val="009F3861"/>
    <w:rsid w:val="009F426E"/>
    <w:rsid w:val="009F4C4F"/>
    <w:rsid w:val="009F52A8"/>
    <w:rsid w:val="009F52BA"/>
    <w:rsid w:val="009F6906"/>
    <w:rsid w:val="009F6E60"/>
    <w:rsid w:val="009F7465"/>
    <w:rsid w:val="009F7E73"/>
    <w:rsid w:val="009F7FD8"/>
    <w:rsid w:val="00A0071D"/>
    <w:rsid w:val="00A00795"/>
    <w:rsid w:val="00A00B8C"/>
    <w:rsid w:val="00A00D37"/>
    <w:rsid w:val="00A00F9D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4E61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D66"/>
    <w:rsid w:val="00A1240F"/>
    <w:rsid w:val="00A12516"/>
    <w:rsid w:val="00A12EF9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A74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ED7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EE6"/>
    <w:rsid w:val="00A43F10"/>
    <w:rsid w:val="00A44433"/>
    <w:rsid w:val="00A46065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61D8"/>
    <w:rsid w:val="00A56343"/>
    <w:rsid w:val="00A563AE"/>
    <w:rsid w:val="00A563DC"/>
    <w:rsid w:val="00A5651A"/>
    <w:rsid w:val="00A572AB"/>
    <w:rsid w:val="00A57C4D"/>
    <w:rsid w:val="00A62D84"/>
    <w:rsid w:val="00A63DC0"/>
    <w:rsid w:val="00A654B7"/>
    <w:rsid w:val="00A66195"/>
    <w:rsid w:val="00A66473"/>
    <w:rsid w:val="00A66A8A"/>
    <w:rsid w:val="00A67397"/>
    <w:rsid w:val="00A700EF"/>
    <w:rsid w:val="00A70896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6FB1"/>
    <w:rsid w:val="00A7754E"/>
    <w:rsid w:val="00A7777F"/>
    <w:rsid w:val="00A77AB4"/>
    <w:rsid w:val="00A80A8E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B5"/>
    <w:rsid w:val="00AA15D8"/>
    <w:rsid w:val="00AA218F"/>
    <w:rsid w:val="00AA2775"/>
    <w:rsid w:val="00AA295C"/>
    <w:rsid w:val="00AA3087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07FB"/>
    <w:rsid w:val="00AB1021"/>
    <w:rsid w:val="00AB1109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B7FBB"/>
    <w:rsid w:val="00AC0032"/>
    <w:rsid w:val="00AC01FE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FF9"/>
    <w:rsid w:val="00AD0651"/>
    <w:rsid w:val="00AD0E78"/>
    <w:rsid w:val="00AD108A"/>
    <w:rsid w:val="00AD1495"/>
    <w:rsid w:val="00AD171B"/>
    <w:rsid w:val="00AD335B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07E"/>
    <w:rsid w:val="00AE55CF"/>
    <w:rsid w:val="00AE55E2"/>
    <w:rsid w:val="00AE5FF9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429A"/>
    <w:rsid w:val="00B04B24"/>
    <w:rsid w:val="00B0546A"/>
    <w:rsid w:val="00B071FE"/>
    <w:rsid w:val="00B102C6"/>
    <w:rsid w:val="00B11458"/>
    <w:rsid w:val="00B12782"/>
    <w:rsid w:val="00B12CFE"/>
    <w:rsid w:val="00B13147"/>
    <w:rsid w:val="00B13335"/>
    <w:rsid w:val="00B138FE"/>
    <w:rsid w:val="00B140DF"/>
    <w:rsid w:val="00B1421D"/>
    <w:rsid w:val="00B15343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852"/>
    <w:rsid w:val="00B23CEF"/>
    <w:rsid w:val="00B23DB5"/>
    <w:rsid w:val="00B24417"/>
    <w:rsid w:val="00B24E75"/>
    <w:rsid w:val="00B25036"/>
    <w:rsid w:val="00B25270"/>
    <w:rsid w:val="00B255BF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7CF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8D4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49A8"/>
    <w:rsid w:val="00B75ED2"/>
    <w:rsid w:val="00B762B0"/>
    <w:rsid w:val="00B76C35"/>
    <w:rsid w:val="00B773C0"/>
    <w:rsid w:val="00B77548"/>
    <w:rsid w:val="00B77947"/>
    <w:rsid w:val="00B803E6"/>
    <w:rsid w:val="00B80BC9"/>
    <w:rsid w:val="00B814CA"/>
    <w:rsid w:val="00B82664"/>
    <w:rsid w:val="00B82682"/>
    <w:rsid w:val="00B82B70"/>
    <w:rsid w:val="00B8345C"/>
    <w:rsid w:val="00B84B28"/>
    <w:rsid w:val="00B851DE"/>
    <w:rsid w:val="00B854B0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226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4388"/>
    <w:rsid w:val="00BA4E13"/>
    <w:rsid w:val="00BA4F5E"/>
    <w:rsid w:val="00BA5442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B6"/>
    <w:rsid w:val="00BC22CA"/>
    <w:rsid w:val="00BC38E9"/>
    <w:rsid w:val="00BC3A02"/>
    <w:rsid w:val="00BC5FAB"/>
    <w:rsid w:val="00BC687C"/>
    <w:rsid w:val="00BC77A7"/>
    <w:rsid w:val="00BD05D7"/>
    <w:rsid w:val="00BD06DF"/>
    <w:rsid w:val="00BD0A14"/>
    <w:rsid w:val="00BD0EF4"/>
    <w:rsid w:val="00BD0FC2"/>
    <w:rsid w:val="00BD1417"/>
    <w:rsid w:val="00BD14B1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71E"/>
    <w:rsid w:val="00BD7173"/>
    <w:rsid w:val="00BD73E7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517E"/>
    <w:rsid w:val="00BF5242"/>
    <w:rsid w:val="00BF5377"/>
    <w:rsid w:val="00BF69FE"/>
    <w:rsid w:val="00C01E1A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8F1"/>
    <w:rsid w:val="00C24CB9"/>
    <w:rsid w:val="00C2597D"/>
    <w:rsid w:val="00C25C65"/>
    <w:rsid w:val="00C25DD1"/>
    <w:rsid w:val="00C275E3"/>
    <w:rsid w:val="00C300B5"/>
    <w:rsid w:val="00C308D7"/>
    <w:rsid w:val="00C30B16"/>
    <w:rsid w:val="00C31017"/>
    <w:rsid w:val="00C31EBE"/>
    <w:rsid w:val="00C322BB"/>
    <w:rsid w:val="00C3273D"/>
    <w:rsid w:val="00C32851"/>
    <w:rsid w:val="00C32C86"/>
    <w:rsid w:val="00C33D29"/>
    <w:rsid w:val="00C34168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BA7"/>
    <w:rsid w:val="00C42C20"/>
    <w:rsid w:val="00C43260"/>
    <w:rsid w:val="00C43277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7ED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4FEC"/>
    <w:rsid w:val="00C658BA"/>
    <w:rsid w:val="00C65E49"/>
    <w:rsid w:val="00C66686"/>
    <w:rsid w:val="00C6745C"/>
    <w:rsid w:val="00C674E7"/>
    <w:rsid w:val="00C6753B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542"/>
    <w:rsid w:val="00C7615F"/>
    <w:rsid w:val="00C762C6"/>
    <w:rsid w:val="00C76418"/>
    <w:rsid w:val="00C76B80"/>
    <w:rsid w:val="00C77196"/>
    <w:rsid w:val="00C82227"/>
    <w:rsid w:val="00C83B6B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251F"/>
    <w:rsid w:val="00CA31BF"/>
    <w:rsid w:val="00CA33DD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091"/>
    <w:rsid w:val="00CB32AE"/>
    <w:rsid w:val="00CB3B1D"/>
    <w:rsid w:val="00CB4355"/>
    <w:rsid w:val="00CB441C"/>
    <w:rsid w:val="00CB5A45"/>
    <w:rsid w:val="00CB5F73"/>
    <w:rsid w:val="00CB613D"/>
    <w:rsid w:val="00CB6160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88E"/>
    <w:rsid w:val="00CC4616"/>
    <w:rsid w:val="00CC49BB"/>
    <w:rsid w:val="00CC4A0E"/>
    <w:rsid w:val="00CC4A79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3B89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F0F51"/>
    <w:rsid w:val="00CF160D"/>
    <w:rsid w:val="00CF1C9E"/>
    <w:rsid w:val="00CF2FDB"/>
    <w:rsid w:val="00CF359C"/>
    <w:rsid w:val="00CF3EC2"/>
    <w:rsid w:val="00CF3FC0"/>
    <w:rsid w:val="00CF455C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068"/>
    <w:rsid w:val="00D80287"/>
    <w:rsid w:val="00D80D47"/>
    <w:rsid w:val="00D81111"/>
    <w:rsid w:val="00D811C8"/>
    <w:rsid w:val="00D81959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645"/>
    <w:rsid w:val="00D961CB"/>
    <w:rsid w:val="00D966F5"/>
    <w:rsid w:val="00D97257"/>
    <w:rsid w:val="00D97667"/>
    <w:rsid w:val="00D9776E"/>
    <w:rsid w:val="00D97811"/>
    <w:rsid w:val="00DA00D2"/>
    <w:rsid w:val="00DA141F"/>
    <w:rsid w:val="00DA144C"/>
    <w:rsid w:val="00DA1494"/>
    <w:rsid w:val="00DA1C14"/>
    <w:rsid w:val="00DA2112"/>
    <w:rsid w:val="00DA2239"/>
    <w:rsid w:val="00DA2D4C"/>
    <w:rsid w:val="00DA326E"/>
    <w:rsid w:val="00DA4420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6E4C"/>
    <w:rsid w:val="00DB71A8"/>
    <w:rsid w:val="00DB74AD"/>
    <w:rsid w:val="00DC016A"/>
    <w:rsid w:val="00DC0578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1901"/>
    <w:rsid w:val="00DE3A05"/>
    <w:rsid w:val="00DE40AD"/>
    <w:rsid w:val="00DE4850"/>
    <w:rsid w:val="00DE5C13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6189"/>
    <w:rsid w:val="00E0784A"/>
    <w:rsid w:val="00E103EA"/>
    <w:rsid w:val="00E112E5"/>
    <w:rsid w:val="00E11C9E"/>
    <w:rsid w:val="00E12631"/>
    <w:rsid w:val="00E127A5"/>
    <w:rsid w:val="00E12F2E"/>
    <w:rsid w:val="00E1420E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63F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428F"/>
    <w:rsid w:val="00E4436E"/>
    <w:rsid w:val="00E44402"/>
    <w:rsid w:val="00E45704"/>
    <w:rsid w:val="00E45E26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70F15"/>
    <w:rsid w:val="00E71408"/>
    <w:rsid w:val="00E714A8"/>
    <w:rsid w:val="00E71F4B"/>
    <w:rsid w:val="00E7336C"/>
    <w:rsid w:val="00E7406E"/>
    <w:rsid w:val="00E7424F"/>
    <w:rsid w:val="00E74AE6"/>
    <w:rsid w:val="00E751FA"/>
    <w:rsid w:val="00E7567A"/>
    <w:rsid w:val="00E775C3"/>
    <w:rsid w:val="00E77695"/>
    <w:rsid w:val="00E80483"/>
    <w:rsid w:val="00E823E5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0A59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918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66C7"/>
    <w:rsid w:val="00EF709D"/>
    <w:rsid w:val="00F0039F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26"/>
    <w:rsid w:val="00F1673A"/>
    <w:rsid w:val="00F17F0E"/>
    <w:rsid w:val="00F21DD2"/>
    <w:rsid w:val="00F21FD2"/>
    <w:rsid w:val="00F22864"/>
    <w:rsid w:val="00F22D27"/>
    <w:rsid w:val="00F2310C"/>
    <w:rsid w:val="00F25F20"/>
    <w:rsid w:val="00F2666D"/>
    <w:rsid w:val="00F26BA1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B7F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68E7"/>
    <w:rsid w:val="00F50CE8"/>
    <w:rsid w:val="00F510D6"/>
    <w:rsid w:val="00F51C6B"/>
    <w:rsid w:val="00F5290F"/>
    <w:rsid w:val="00F52B55"/>
    <w:rsid w:val="00F52C50"/>
    <w:rsid w:val="00F53B8C"/>
    <w:rsid w:val="00F544D6"/>
    <w:rsid w:val="00F54E9F"/>
    <w:rsid w:val="00F55996"/>
    <w:rsid w:val="00F55C4E"/>
    <w:rsid w:val="00F560B4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2B4"/>
    <w:rsid w:val="00F73D62"/>
    <w:rsid w:val="00F73D76"/>
    <w:rsid w:val="00F751E7"/>
    <w:rsid w:val="00F7525C"/>
    <w:rsid w:val="00F76037"/>
    <w:rsid w:val="00F760D3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9D5"/>
    <w:rsid w:val="00F82637"/>
    <w:rsid w:val="00F8363B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560"/>
    <w:rsid w:val="00F91E78"/>
    <w:rsid w:val="00F91F82"/>
    <w:rsid w:val="00F92161"/>
    <w:rsid w:val="00F930BE"/>
    <w:rsid w:val="00F9363D"/>
    <w:rsid w:val="00F94265"/>
    <w:rsid w:val="00F94E6C"/>
    <w:rsid w:val="00F957D1"/>
    <w:rsid w:val="00F95ACB"/>
    <w:rsid w:val="00F96A16"/>
    <w:rsid w:val="00F96D2F"/>
    <w:rsid w:val="00F96E41"/>
    <w:rsid w:val="00FA0D38"/>
    <w:rsid w:val="00FA195B"/>
    <w:rsid w:val="00FA1BF1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CE3"/>
    <w:rsid w:val="00FC4EF8"/>
    <w:rsid w:val="00FC57BA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D2A268"/>
  <w15:docId w15:val="{4ED8B513-5A42-4FD2-AB89-52BDFC3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6641-573A-4A13-8D5A-3E71202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Unzeitigová Karla</cp:lastModifiedBy>
  <cp:revision>2</cp:revision>
  <cp:lastPrinted>2020-02-03T07:44:00Z</cp:lastPrinted>
  <dcterms:created xsi:type="dcterms:W3CDTF">2020-09-02T07:45:00Z</dcterms:created>
  <dcterms:modified xsi:type="dcterms:W3CDTF">2020-09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